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F13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8F13D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8F1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8F13D2">
        <w:rPr>
          <w:rFonts w:ascii="Arial" w:hAnsi="Arial" w:cs="Arial"/>
        </w:rPr>
        <w:t>716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</w:t>
      </w:r>
      <w:r w:rsidR="00BD11AA">
        <w:rPr>
          <w:rFonts w:ascii="Arial" w:hAnsi="Arial" w:cs="Arial"/>
          <w:b/>
        </w:rPr>
        <w:t xml:space="preserve">ествление бюджетных инвестиций </w:t>
      </w:r>
      <w:bookmarkStart w:id="0" w:name="_GoBack"/>
      <w:bookmarkEnd w:id="0"/>
      <w:r w:rsidRPr="008D75FB">
        <w:rPr>
          <w:rFonts w:ascii="Arial" w:hAnsi="Arial" w:cs="Arial"/>
          <w:b/>
        </w:rPr>
        <w:t>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8F13D2"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</w:pPr>
      <w:r w:rsidRPr="00D857B8">
        <w:rPr>
          <w:rFonts w:ascii="Arial" w:hAnsi="Arial" w:cs="Arial"/>
        </w:rPr>
        <w:t>(тыс. рублей)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97"/>
        <w:gridCol w:w="4050"/>
        <w:gridCol w:w="1711"/>
        <w:gridCol w:w="1360"/>
        <w:gridCol w:w="1873"/>
        <w:gridCol w:w="1700"/>
        <w:gridCol w:w="1417"/>
        <w:gridCol w:w="1500"/>
        <w:gridCol w:w="978"/>
      </w:tblGrid>
      <w:tr w:rsidR="008F13D2" w:rsidRPr="001563C5" w:rsidTr="001B1F95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</w:p>
        </w:tc>
        <w:tc>
          <w:tcPr>
            <w:tcW w:w="7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8F13D2" w:rsidRPr="001563C5" w:rsidTr="001B1F95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7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</w:tr>
      <w:tr w:rsidR="008F13D2" w:rsidRPr="001563C5" w:rsidTr="001B1F95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7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1563C5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1563C5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1563C5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231 752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231 75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6 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27 95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59 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792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79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79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27 95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59 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</w:t>
            </w:r>
            <w:r w:rsidRPr="001563C5">
              <w:rPr>
                <w:rFonts w:ascii="Arial" w:hAnsi="Arial" w:cs="Arial"/>
                <w:i/>
                <w:iCs/>
              </w:rPr>
              <w:lastRenderedPageBreak/>
              <w:t>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27 959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792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79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79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 542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54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54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2 2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85 53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57 06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35 42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21 6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77 31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48 84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35 42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22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2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2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5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5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3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 xml:space="preserve">Подводящие и </w:t>
            </w:r>
            <w:r w:rsidRPr="001563C5">
              <w:rPr>
                <w:rFonts w:ascii="Arial" w:hAnsi="Arial" w:cs="Arial"/>
                <w:i/>
                <w:iCs/>
              </w:rPr>
              <w:lastRenderedPageBreak/>
              <w:t>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lastRenderedPageBreak/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а Арзамаса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77 31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48 84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35 42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77 315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48 84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35 42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 37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 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3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 xml:space="preserve">Строительство 90 квартирного жилого дома для последующего предоставления построенных жилых помещений по договорам социального найма (мены) гражданам, </w:t>
            </w:r>
            <w:r w:rsidRPr="001563C5">
              <w:rPr>
                <w:rFonts w:ascii="Arial" w:hAnsi="Arial" w:cs="Arial"/>
                <w:i/>
                <w:iCs/>
              </w:rPr>
              <w:lastRenderedPageBreak/>
              <w:t>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37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3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Муниципальная программа " Охрана окружающей среды городского округа город Арзамас Нижегородской области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1 0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1 0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1 0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1 0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1 0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1 0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1 0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1 0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1 0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9 039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9 03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63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9 039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9 03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63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554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55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55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554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55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55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484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48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8 484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8 48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563C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 65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 65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 65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Приобрете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 6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 6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1 6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Приобретение нежилого здания в муниципальную собственност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3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650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6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1 6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 xml:space="preserve">Строительств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</w:rPr>
            </w:pPr>
            <w:r w:rsidRPr="001563C5">
              <w:rPr>
                <w:rFonts w:ascii="Arial" w:hAnsi="Arial" w:cs="Arial"/>
              </w:rPr>
              <w:t>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Строительство транспортно-пересадочного узла "Арзамас-1", Строительство транспортно-пересадочного узла "Арзамас-2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2023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i/>
                <w:iCs/>
              </w:rPr>
            </w:pPr>
            <w:r w:rsidRPr="001563C5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13D2" w:rsidRPr="001563C5" w:rsidTr="001B1F9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439 026,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410 55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209 50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jc w:val="right"/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41 22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3D2" w:rsidRPr="001563C5" w:rsidRDefault="008F13D2" w:rsidP="001B1F95">
            <w:pPr>
              <w:rPr>
                <w:rFonts w:ascii="Arial" w:hAnsi="Arial" w:cs="Arial"/>
                <w:b/>
                <w:bCs/>
              </w:rPr>
            </w:pPr>
            <w:r w:rsidRPr="001563C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B488A" w:rsidRDefault="00FB488A" w:rsidP="001F1B1A">
      <w:pPr>
        <w:widowControl w:val="0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E" w:rsidRDefault="0027608E" w:rsidP="0090163F">
      <w:r>
        <w:separator/>
      </w:r>
    </w:p>
  </w:endnote>
  <w:endnote w:type="continuationSeparator" w:id="0">
    <w:p w:rsidR="0027608E" w:rsidRDefault="0027608E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AA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E" w:rsidRDefault="0027608E" w:rsidP="0090163F">
      <w:r>
        <w:separator/>
      </w:r>
    </w:p>
  </w:footnote>
  <w:footnote w:type="continuationSeparator" w:id="0">
    <w:p w:rsidR="0027608E" w:rsidRDefault="0027608E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608E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72A4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8F13D2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11AA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321A-4EC1-45CE-927A-7F7D831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6399-E056-4620-A7EC-BF7C56A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5</cp:revision>
  <cp:lastPrinted>2023-11-15T04:01:00Z</cp:lastPrinted>
  <dcterms:created xsi:type="dcterms:W3CDTF">2024-01-18T04:42:00Z</dcterms:created>
  <dcterms:modified xsi:type="dcterms:W3CDTF">2026-01-23T06:53:00Z</dcterms:modified>
</cp:coreProperties>
</file>